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10768" w:type="dxa"/>
        <w:tblInd w:w="-113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5665"/>
      </w:tblGrid>
      <w:tr w:rsidR="00DE666C" w:rsidRPr="00A3150F" w14:paraId="40A43DEF" w14:textId="77777777" w:rsidTr="000B6237">
        <w:tc>
          <w:tcPr>
            <w:tcW w:w="1843" w:type="dxa"/>
            <w:tcBorders>
              <w:top w:val="nil"/>
              <w:bottom w:val="nil"/>
            </w:tcBorders>
          </w:tcPr>
          <w:p w14:paraId="7B7C6EB7" w14:textId="77777777" w:rsidR="00DE666C" w:rsidRPr="00A3150F" w:rsidRDefault="00DE666C" w:rsidP="000B6237">
            <w:r w:rsidRPr="00A3150F">
              <w:rPr>
                <w:noProof/>
              </w:rPr>
              <w:drawing>
                <wp:inline distT="0" distB="0" distL="0" distR="0" wp14:anchorId="0283B0EF" wp14:editId="11276E62">
                  <wp:extent cx="1000125" cy="963930"/>
                  <wp:effectExtent l="0" t="0" r="9525" b="7620"/>
                  <wp:docPr id="24" name="Рисунок 24" descr="C:\Users\Сибнипи\AppData\Local\Microsoft\Windows\INetCache\Content.Word\ЛОГОТИП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Сибнипи\AppData\Local\Microsoft\Windows\INetCache\Content.Word\ЛОГОТИП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  <w:gridSpan w:val="2"/>
            <w:tcBorders>
              <w:top w:val="nil"/>
              <w:bottom w:val="nil"/>
            </w:tcBorders>
          </w:tcPr>
          <w:p w14:paraId="6FB056EB" w14:textId="77777777" w:rsidR="00DE666C" w:rsidRPr="00A3150F" w:rsidRDefault="00DE666C" w:rsidP="000B6237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Общество с ограниченной ответственностью</w:t>
            </w:r>
          </w:p>
          <w:p w14:paraId="5B0359B3" w14:textId="77777777" w:rsidR="00DE666C" w:rsidRPr="00A3150F" w:rsidRDefault="00DE666C" w:rsidP="000B6237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ПО</w:t>
            </w:r>
            <w:r w:rsidRPr="00901244">
              <w:rPr>
                <w:b/>
                <w:color w:val="1F497D"/>
                <w:sz w:val="28"/>
                <w:szCs w:val="28"/>
              </w:rPr>
              <w:t xml:space="preserve"> </w:t>
            </w:r>
            <w:r w:rsidRPr="00A3150F">
              <w:rPr>
                <w:b/>
                <w:color w:val="1F497D"/>
                <w:sz w:val="28"/>
                <w:szCs w:val="28"/>
              </w:rPr>
              <w:t>«СИБНИПИ»</w:t>
            </w:r>
          </w:p>
          <w:p w14:paraId="2A950A43" w14:textId="77777777" w:rsidR="00DE666C" w:rsidRPr="00A3150F" w:rsidRDefault="00DE666C" w:rsidP="000B6237"/>
          <w:p w14:paraId="32B764D6" w14:textId="77777777" w:rsidR="00DE666C" w:rsidRPr="00A3150F" w:rsidRDefault="00DE666C" w:rsidP="000B6237"/>
        </w:tc>
      </w:tr>
      <w:tr w:rsidR="006D636F" w:rsidRPr="00A3150F" w14:paraId="38D96045" w14:textId="77777777" w:rsidTr="000B6237">
        <w:tc>
          <w:tcPr>
            <w:tcW w:w="10768" w:type="dxa"/>
            <w:gridSpan w:val="3"/>
            <w:tcBorders>
              <w:top w:val="nil"/>
              <w:bottom w:val="thinThickMediumGap" w:sz="24" w:space="0" w:color="1F4E79" w:themeColor="accent1" w:themeShade="80"/>
            </w:tcBorders>
          </w:tcPr>
          <w:p w14:paraId="77E8CBA5" w14:textId="53D65B1F" w:rsidR="006D636F" w:rsidRPr="00A3150F" w:rsidRDefault="006D636F" w:rsidP="006D636F">
            <w:pPr>
              <w:rPr>
                <w:b/>
                <w:color w:val="1F497D"/>
                <w:sz w:val="28"/>
                <w:szCs w:val="28"/>
              </w:rPr>
            </w:pPr>
            <w:r w:rsidRPr="005C330C">
              <w:rPr>
                <w:color w:val="1F497D"/>
                <w:sz w:val="18"/>
                <w:szCs w:val="18"/>
              </w:rPr>
              <w:t xml:space="preserve">630004, Новосибирская </w:t>
            </w:r>
            <w:proofErr w:type="spellStart"/>
            <w:r w:rsidRPr="005C330C">
              <w:rPr>
                <w:color w:val="1F497D"/>
                <w:sz w:val="18"/>
                <w:szCs w:val="18"/>
              </w:rPr>
              <w:t>обл</w:t>
            </w:r>
            <w:proofErr w:type="spellEnd"/>
            <w:r w:rsidRPr="005C330C">
              <w:rPr>
                <w:color w:val="1F497D"/>
                <w:sz w:val="18"/>
                <w:szCs w:val="18"/>
              </w:rPr>
              <w:t xml:space="preserve">, г Новосибирск, </w:t>
            </w:r>
            <w:proofErr w:type="spellStart"/>
            <w:r w:rsidRPr="005C330C">
              <w:rPr>
                <w:color w:val="1F497D"/>
                <w:sz w:val="18"/>
                <w:szCs w:val="18"/>
              </w:rPr>
              <w:t>пр-кт</w:t>
            </w:r>
            <w:proofErr w:type="spellEnd"/>
            <w:r w:rsidRPr="005C330C">
              <w:rPr>
                <w:color w:val="1F497D"/>
                <w:sz w:val="18"/>
                <w:szCs w:val="18"/>
              </w:rPr>
              <w:t xml:space="preserve"> Димитрова, </w:t>
            </w:r>
            <w:proofErr w:type="spellStart"/>
            <w:r w:rsidRPr="005C330C">
              <w:rPr>
                <w:color w:val="1F497D"/>
                <w:sz w:val="18"/>
                <w:szCs w:val="18"/>
              </w:rPr>
              <w:t>зд</w:t>
            </w:r>
            <w:proofErr w:type="spellEnd"/>
            <w:r w:rsidRPr="005C330C">
              <w:rPr>
                <w:color w:val="1F497D"/>
                <w:sz w:val="18"/>
                <w:szCs w:val="18"/>
              </w:rPr>
              <w:t xml:space="preserve"> 4/1, тел. </w:t>
            </w:r>
            <w:r>
              <w:rPr>
                <w:color w:val="1F497D"/>
                <w:sz w:val="18"/>
                <w:szCs w:val="18"/>
              </w:rPr>
              <w:t>+7</w:t>
            </w:r>
            <w:r w:rsidRPr="006D636F">
              <w:rPr>
                <w:color w:val="1F497D"/>
                <w:sz w:val="18"/>
                <w:szCs w:val="18"/>
                <w:lang w:val="en-US"/>
              </w:rPr>
              <w:t xml:space="preserve">3832487787 </w:t>
            </w:r>
            <w:r>
              <w:rPr>
                <w:color w:val="1F497D"/>
                <w:sz w:val="18"/>
                <w:szCs w:val="18"/>
              </w:rPr>
              <w:t>+7</w:t>
            </w:r>
            <w:r w:rsidRPr="006D636F">
              <w:rPr>
                <w:color w:val="1F497D"/>
                <w:sz w:val="18"/>
                <w:szCs w:val="18"/>
                <w:lang w:val="en-US"/>
              </w:rPr>
              <w:t>9628287787</w:t>
            </w:r>
            <w:r>
              <w:rPr>
                <w:color w:val="1F497D"/>
                <w:sz w:val="18"/>
                <w:szCs w:val="18"/>
                <w:lang w:val="en-US"/>
              </w:rPr>
              <w:t>, E-mail: info@posibnipi.ru</w:t>
            </w:r>
          </w:p>
        </w:tc>
      </w:tr>
      <w:tr w:rsidR="00DE666C" w:rsidRPr="00A3150F" w14:paraId="1F518819" w14:textId="77777777" w:rsidTr="000B6237">
        <w:tc>
          <w:tcPr>
            <w:tcW w:w="10768" w:type="dxa"/>
            <w:gridSpan w:val="3"/>
            <w:tcBorders>
              <w:top w:val="thinThickMediumGap" w:sz="24" w:space="0" w:color="1F4E79" w:themeColor="accent1" w:themeShade="80"/>
              <w:bottom w:val="nil"/>
            </w:tcBorders>
          </w:tcPr>
          <w:p w14:paraId="064EFD21" w14:textId="77777777" w:rsidR="00DE666C" w:rsidRDefault="00DE666C" w:rsidP="000B6237">
            <w:pPr>
              <w:rPr>
                <w:color w:val="1F497D"/>
                <w:sz w:val="18"/>
                <w:szCs w:val="18"/>
                <w:lang w:val="en-US"/>
              </w:rPr>
            </w:pPr>
          </w:p>
        </w:tc>
      </w:tr>
      <w:tr w:rsidR="00DE666C" w:rsidRPr="008A770A" w14:paraId="74E3372A" w14:textId="77777777" w:rsidTr="000B6237">
        <w:tc>
          <w:tcPr>
            <w:tcW w:w="5103" w:type="dxa"/>
            <w:gridSpan w:val="2"/>
            <w:tcBorders>
              <w:top w:val="nil"/>
            </w:tcBorders>
          </w:tcPr>
          <w:p w14:paraId="15DEE7E6" w14:textId="77777777" w:rsidR="00DE666C" w:rsidRPr="00A3150F" w:rsidRDefault="00DE666C" w:rsidP="000B6237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proofErr w:type="gramStart"/>
            <w:r w:rsidRPr="00A3150F">
              <w:rPr>
                <w:lang w:val="en-US"/>
              </w:rPr>
              <w:t>message.full</w:t>
            </w:r>
            <w:proofErr w:type="gramEnd"/>
            <w:r w:rsidRPr="00A3150F">
              <w:rPr>
                <w:lang w:val="en-US"/>
              </w:rPr>
              <w:t>_date</w:t>
            </w:r>
            <w:proofErr w:type="spellEnd"/>
            <w:r w:rsidRPr="00A3150F">
              <w:rPr>
                <w:lang w:val="en-US"/>
              </w:rPr>
              <w:t xml:space="preserve">} </w:t>
            </w:r>
            <w:r>
              <w:rPr>
                <w:lang w:val="en-US"/>
              </w:rPr>
              <w:t>${</w:t>
            </w:r>
            <w:proofErr w:type="spellStart"/>
            <w:r w:rsidRPr="00A3150F">
              <w:rPr>
                <w:lang w:val="en-US"/>
              </w:rPr>
              <w:t>message.number</w:t>
            </w:r>
            <w:proofErr w:type="spellEnd"/>
            <w:r w:rsidRPr="00A3150F">
              <w:rPr>
                <w:lang w:val="en-US"/>
              </w:rPr>
              <w:t>}</w:t>
            </w:r>
          </w:p>
          <w:p w14:paraId="23731A9A" w14:textId="5FC1150B" w:rsidR="00DE666C" w:rsidRPr="0021368E" w:rsidRDefault="00B737C9" w:rsidP="000B623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ведомление об остановке работ по проекту</w:t>
            </w:r>
          </w:p>
          <w:p w14:paraId="11D05AB1" w14:textId="77777777" w:rsidR="00DE666C" w:rsidRPr="00B737C9" w:rsidRDefault="00DE666C" w:rsidP="000B6237"/>
        </w:tc>
        <w:tc>
          <w:tcPr>
            <w:tcW w:w="5665" w:type="dxa"/>
            <w:tcBorders>
              <w:top w:val="nil"/>
            </w:tcBorders>
          </w:tcPr>
          <w:p w14:paraId="0133FC7D" w14:textId="77777777" w:rsidR="00DE666C" w:rsidRDefault="00DE666C" w:rsidP="000B6237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Pr="00A3150F">
              <w:rPr>
                <w:lang w:val="en-US"/>
              </w:rPr>
              <w:t>delegate_</w:t>
            </w:r>
            <w:proofErr w:type="gramStart"/>
            <w:r w:rsidRPr="00A3150F">
              <w:rPr>
                <w:lang w:val="en-US"/>
              </w:rPr>
              <w:t>org.</w:t>
            </w:r>
            <w:r>
              <w:rPr>
                <w:lang w:val="en-US"/>
              </w:rPr>
              <w:t>director</w:t>
            </w:r>
            <w:proofErr w:type="gramEnd"/>
            <w:r>
              <w:rPr>
                <w:lang w:val="en-US"/>
              </w:rPr>
              <w:t>.positions</w:t>
            </w:r>
            <w:proofErr w:type="spellEnd"/>
            <w:r w:rsidRPr="00A3150F">
              <w:rPr>
                <w:lang w:val="en-US"/>
              </w:rPr>
              <w:t>}</w:t>
            </w:r>
            <w:r>
              <w:rPr>
                <w:lang w:val="en-US"/>
              </w:rPr>
              <w:t xml:space="preserve"> </w:t>
            </w:r>
          </w:p>
          <w:p w14:paraId="426A0620" w14:textId="77777777" w:rsidR="00DE666C" w:rsidRPr="00A3150F" w:rsidRDefault="00DE666C" w:rsidP="000B6237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Pr="00A3150F">
              <w:rPr>
                <w:lang w:val="en-US"/>
              </w:rPr>
              <w:t>delegate_</w:t>
            </w:r>
            <w:proofErr w:type="gramStart"/>
            <w:r w:rsidRPr="00A3150F">
              <w:rPr>
                <w:lang w:val="en-US"/>
              </w:rPr>
              <w:t>org.type</w:t>
            </w:r>
            <w:proofErr w:type="gramEnd"/>
            <w:r w:rsidRPr="00A3150F">
              <w:rPr>
                <w:lang w:val="en-US"/>
              </w:rPr>
              <w:t>_org</w:t>
            </w:r>
            <w:proofErr w:type="spellEnd"/>
            <w:r w:rsidRPr="00A3150F">
              <w:rPr>
                <w:lang w:val="en-US"/>
              </w:rPr>
              <w:t xml:space="preserve">} </w:t>
            </w:r>
            <w:r>
              <w:rPr>
                <w:lang w:val="en-US"/>
              </w:rPr>
              <w:t xml:space="preserve"> ${</w:t>
            </w:r>
            <w:r w:rsidRPr="00A3150F">
              <w:rPr>
                <w:lang w:val="en-US"/>
              </w:rPr>
              <w:t>delegate_org.name}</w:t>
            </w:r>
            <w:r>
              <w:rPr>
                <w:lang w:val="en-US"/>
              </w:rPr>
              <w:t xml:space="preserve"> </w:t>
            </w:r>
          </w:p>
          <w:p w14:paraId="7879D4BC" w14:textId="77777777" w:rsidR="00DE666C" w:rsidRPr="00A3150F" w:rsidRDefault="00DE666C" w:rsidP="000B6237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proofErr w:type="gramStart"/>
            <w:r w:rsidRPr="00AB2746">
              <w:rPr>
                <w:b/>
                <w:lang w:val="en-US"/>
              </w:rPr>
              <w:t>project.main</w:t>
            </w:r>
            <w:proofErr w:type="gramEnd"/>
            <w:r w:rsidRPr="00AB2746">
              <w:rPr>
                <w:b/>
                <w:lang w:val="en-US"/>
              </w:rPr>
              <w:t>_delegation_short_nameDG</w:t>
            </w:r>
            <w:proofErr w:type="spellEnd"/>
            <w:r w:rsidRPr="00A3150F">
              <w:rPr>
                <w:lang w:val="en-US"/>
              </w:rPr>
              <w:t>}</w:t>
            </w:r>
          </w:p>
        </w:tc>
      </w:tr>
    </w:tbl>
    <w:p w14:paraId="4BC844A9" w14:textId="77777777" w:rsidR="00DE666C" w:rsidRDefault="00DE666C" w:rsidP="00DE666C">
      <w:pPr>
        <w:spacing w:line="360" w:lineRule="auto"/>
        <w:ind w:firstLine="740"/>
        <w:jc w:val="center"/>
        <w:rPr>
          <w:lang w:val="en-US"/>
        </w:rPr>
      </w:pPr>
    </w:p>
    <w:p w14:paraId="5CFEF1B7" w14:textId="77777777" w:rsidR="00DE666C" w:rsidRPr="00A3150F" w:rsidRDefault="00DE666C" w:rsidP="00DE666C">
      <w:pPr>
        <w:spacing w:line="360" w:lineRule="auto"/>
        <w:ind w:firstLine="740"/>
        <w:jc w:val="center"/>
        <w:rPr>
          <w:lang w:val="en-US"/>
        </w:rPr>
      </w:pPr>
    </w:p>
    <w:p w14:paraId="3B8BF005" w14:textId="77777777" w:rsidR="00DE666C" w:rsidRPr="00A3150F" w:rsidRDefault="00DE666C" w:rsidP="00DE666C">
      <w:pPr>
        <w:spacing w:line="360" w:lineRule="auto"/>
        <w:ind w:firstLine="740"/>
        <w:jc w:val="center"/>
        <w:rPr>
          <w:b/>
          <w:lang w:val="en-US"/>
        </w:rPr>
      </w:pPr>
      <w:r w:rsidRPr="00A3150F">
        <w:rPr>
          <w:b/>
        </w:rPr>
        <w:t>Уважаемый</w:t>
      </w:r>
      <w:r w:rsidRPr="00A3150F">
        <w:rPr>
          <w:b/>
          <w:lang w:val="en-US"/>
        </w:rPr>
        <w:t xml:space="preserve"> </w:t>
      </w:r>
      <w:r>
        <w:rPr>
          <w:b/>
          <w:lang w:val="en-US"/>
        </w:rPr>
        <w:t>${</w:t>
      </w:r>
      <w:proofErr w:type="spellStart"/>
      <w:proofErr w:type="gramStart"/>
      <w:r w:rsidRPr="00A3150F">
        <w:rPr>
          <w:b/>
          <w:lang w:val="en-US"/>
        </w:rPr>
        <w:t>project.main</w:t>
      </w:r>
      <w:proofErr w:type="gramEnd"/>
      <w:r w:rsidRPr="00A3150F">
        <w:rPr>
          <w:b/>
          <w:lang w:val="en-US"/>
        </w:rPr>
        <w:t>_delegation_full_name</w:t>
      </w:r>
      <w:proofErr w:type="spellEnd"/>
      <w:r w:rsidRPr="00A3150F">
        <w:rPr>
          <w:b/>
          <w:lang w:val="en-US"/>
        </w:rPr>
        <w:t>}!</w:t>
      </w:r>
    </w:p>
    <w:p w14:paraId="21E2E52C" w14:textId="77777777" w:rsidR="001A6436" w:rsidRPr="00DE666C" w:rsidRDefault="001A6436" w:rsidP="001A6436">
      <w:pPr>
        <w:rPr>
          <w:b/>
          <w:bCs/>
          <w:lang w:val="en-US"/>
        </w:rPr>
      </w:pPr>
      <w:r w:rsidRPr="00DE666C">
        <w:rPr>
          <w:b/>
          <w:bCs/>
          <w:lang w:val="en-US"/>
        </w:rPr>
        <w:t xml:space="preserve">  </w:t>
      </w:r>
    </w:p>
    <w:p w14:paraId="187E866E" w14:textId="6C08E81D" w:rsidR="001A6436" w:rsidRPr="005A5D51" w:rsidRDefault="001A6436" w:rsidP="00D14399">
      <w:pPr>
        <w:ind w:firstLine="360"/>
        <w:jc w:val="both"/>
      </w:pPr>
      <w:r w:rsidRPr="001A6436">
        <w:t>Согласно</w:t>
      </w:r>
      <w:r w:rsidRPr="009E5E67">
        <w:t xml:space="preserve"> </w:t>
      </w:r>
      <w:r w:rsidRPr="001A6436">
        <w:t>договору</w:t>
      </w:r>
      <w:r w:rsidRPr="009E5E67">
        <w:t xml:space="preserve"> </w:t>
      </w:r>
      <w:r w:rsidRPr="001A6436">
        <w:t>подряда</w:t>
      </w:r>
      <w:r w:rsidRPr="009E5E67">
        <w:t xml:space="preserve"> </w:t>
      </w:r>
      <w:r w:rsidR="00DE666C" w:rsidRPr="005A5D51">
        <w:t>${</w:t>
      </w:r>
      <w:proofErr w:type="spellStart"/>
      <w:proofErr w:type="gramStart"/>
      <w:r w:rsidR="000670D7" w:rsidRPr="005A5D51">
        <w:t>project.number</w:t>
      </w:r>
      <w:proofErr w:type="gramEnd"/>
      <w:r w:rsidR="000670D7" w:rsidRPr="005A5D51">
        <w:t>_and_date</w:t>
      </w:r>
      <w:proofErr w:type="spellEnd"/>
      <w:r w:rsidR="00DE666C" w:rsidRPr="005A5D51">
        <w:t>} ,</w:t>
      </w:r>
      <w:r w:rsidRPr="009E5E67">
        <w:t xml:space="preserve"> </w:t>
      </w:r>
      <w:r w:rsidRPr="000670D7">
        <w:t xml:space="preserve">основываясь на пункте </w:t>
      </w:r>
      <w:r w:rsidR="00243A7E" w:rsidRPr="005A5D51">
        <w:t>4.8</w:t>
      </w:r>
      <w:r w:rsidRPr="009E5E67">
        <w:t xml:space="preserve"> </w:t>
      </w:r>
      <w:r w:rsidRPr="001A6436">
        <w:t>вышеупомянутого</w:t>
      </w:r>
      <w:r w:rsidRPr="009E5E67">
        <w:t xml:space="preserve"> </w:t>
      </w:r>
      <w:r w:rsidRPr="001A6436">
        <w:t>договора</w:t>
      </w:r>
      <w:r w:rsidRPr="009E5E67">
        <w:t xml:space="preserve">, </w:t>
      </w:r>
      <w:r w:rsidRPr="001A6436">
        <w:t>заключенного</w:t>
      </w:r>
      <w:r w:rsidRPr="009E5E67">
        <w:t xml:space="preserve"> </w:t>
      </w:r>
      <w:r w:rsidRPr="001A6436">
        <w:t>между</w:t>
      </w:r>
      <w:r w:rsidRPr="009E5E67">
        <w:t xml:space="preserve"> </w:t>
      </w:r>
      <w:r w:rsidR="007A64A4" w:rsidRPr="007A64A4">
        <w:t>ПО «СИБНИПИ»</w:t>
      </w:r>
      <w:r w:rsidRPr="009E5E67">
        <w:t xml:space="preserve"> </w:t>
      </w:r>
      <w:r w:rsidRPr="001A6436">
        <w:t>и</w:t>
      </w:r>
      <w:r w:rsidRPr="009E5E67">
        <w:t xml:space="preserve"> </w:t>
      </w:r>
      <w:r w:rsidRPr="001A6436">
        <w:t>Вашей</w:t>
      </w:r>
      <w:r w:rsidRPr="009E5E67">
        <w:t xml:space="preserve"> </w:t>
      </w:r>
      <w:r w:rsidRPr="001A6436">
        <w:t>компанией</w:t>
      </w:r>
      <w:r w:rsidRPr="009E5E67">
        <w:t xml:space="preserve"> </w:t>
      </w:r>
      <w:r w:rsidR="00DE666C" w:rsidRPr="005A5D51">
        <w:t>${</w:t>
      </w:r>
      <w:r w:rsidR="00E06263" w:rsidRPr="005A5D51">
        <w:t>delegate</w:t>
      </w:r>
      <w:r w:rsidR="00E06263" w:rsidRPr="009E5E67">
        <w:t>_</w:t>
      </w:r>
      <w:r w:rsidR="00E06263" w:rsidRPr="005A5D51">
        <w:t>org</w:t>
      </w:r>
      <w:r w:rsidR="00E06263" w:rsidRPr="009E5E67">
        <w:t>.</w:t>
      </w:r>
      <w:r w:rsidR="00E06263" w:rsidRPr="005A5D51">
        <w:t>full</w:t>
      </w:r>
      <w:r w:rsidR="00E06263" w:rsidRPr="009E5E67">
        <w:t>_</w:t>
      </w:r>
      <w:r w:rsidR="00E06263" w:rsidRPr="005A5D51">
        <w:t>name</w:t>
      </w:r>
      <w:r w:rsidR="00DE666C" w:rsidRPr="005A5D51">
        <w:t>} </w:t>
      </w:r>
      <w:r w:rsidRPr="009E5E67">
        <w:t xml:space="preserve">, </w:t>
      </w:r>
      <w:r w:rsidRPr="001A6436">
        <w:t>мы</w:t>
      </w:r>
      <w:r w:rsidRPr="009E5E67">
        <w:t xml:space="preserve"> </w:t>
      </w:r>
      <w:r w:rsidRPr="001A6436">
        <w:t>вынуждены</w:t>
      </w:r>
      <w:r w:rsidRPr="009E5E67">
        <w:t xml:space="preserve"> </w:t>
      </w:r>
      <w:r w:rsidRPr="001A6436">
        <w:t>обратиться</w:t>
      </w:r>
      <w:r w:rsidRPr="009E5E67">
        <w:t xml:space="preserve"> </w:t>
      </w:r>
      <w:r w:rsidRPr="001A6436">
        <w:t>к</w:t>
      </w:r>
      <w:r w:rsidRPr="009E5E67">
        <w:t xml:space="preserve"> </w:t>
      </w:r>
      <w:r w:rsidRPr="001A6436">
        <w:t>вам</w:t>
      </w:r>
      <w:r w:rsidRPr="009E5E67">
        <w:t xml:space="preserve"> </w:t>
      </w:r>
      <w:r w:rsidRPr="001A6436">
        <w:t>с</w:t>
      </w:r>
      <w:r w:rsidRPr="009E5E67">
        <w:t xml:space="preserve"> </w:t>
      </w:r>
      <w:r w:rsidRPr="001A6436">
        <w:t>уведомлением</w:t>
      </w:r>
      <w:r w:rsidRPr="009E5E67">
        <w:t xml:space="preserve"> </w:t>
      </w:r>
      <w:r w:rsidRPr="001A6436">
        <w:t>о</w:t>
      </w:r>
      <w:r w:rsidRPr="009E5E67">
        <w:t xml:space="preserve"> </w:t>
      </w:r>
      <w:r w:rsidR="0069404F">
        <w:t>приостановке</w:t>
      </w:r>
      <w:r w:rsidR="0069404F" w:rsidRPr="009E5E67">
        <w:t xml:space="preserve"> </w:t>
      </w:r>
      <w:r w:rsidR="0069404F">
        <w:t>работ</w:t>
      </w:r>
      <w:r w:rsidRPr="009E5E67">
        <w:t>.</w:t>
      </w:r>
      <w:r w:rsidRPr="005A5D51">
        <w:t xml:space="preserve"> </w:t>
      </w:r>
    </w:p>
    <w:p w14:paraId="44B6B486" w14:textId="0799F431" w:rsidR="00AA2523" w:rsidRPr="00052820" w:rsidRDefault="001A6436" w:rsidP="00D14399">
      <w:pPr>
        <w:ind w:firstLine="360"/>
        <w:jc w:val="both"/>
      </w:pPr>
      <w:r w:rsidRPr="001A6436">
        <w:t xml:space="preserve">Сведения об обстоятельствах, </w:t>
      </w:r>
      <w:r w:rsidRPr="00013682">
        <w:t>приведших</w:t>
      </w:r>
      <w:r w:rsidRPr="001A6436">
        <w:t xml:space="preserve"> к такому решению, подробно описаны ниже:</w:t>
      </w:r>
    </w:p>
    <w:p w14:paraId="53D9E7AF" w14:textId="3BF041CB" w:rsidR="005A5D51" w:rsidRPr="005A5D51" w:rsidRDefault="00AA2523" w:rsidP="005A5D51">
      <w:pPr>
        <w:ind w:firstLine="360"/>
        <w:jc w:val="both"/>
      </w:pPr>
      <w:r w:rsidRPr="00052820">
        <w:t>${</w:t>
      </w:r>
      <w:proofErr w:type="spellStart"/>
      <w:r w:rsidRPr="00CC73CD">
        <w:t>mainContentdBlockContent</w:t>
      </w:r>
      <w:proofErr w:type="spellEnd"/>
      <w:r w:rsidRPr="00052820">
        <w:t>}</w:t>
      </w:r>
    </w:p>
    <w:p w14:paraId="36E31352" w14:textId="6367074E" w:rsidR="001A6436" w:rsidRPr="00CC73CD" w:rsidRDefault="001A6436" w:rsidP="00D14399">
      <w:pPr>
        <w:ind w:firstLine="360"/>
        <w:jc w:val="both"/>
      </w:pPr>
      <w:r w:rsidRPr="001A6436">
        <w:t xml:space="preserve">Учитывая вышеупомянутые обстоятельства, </w:t>
      </w:r>
      <w:r w:rsidR="005A3375">
        <w:t xml:space="preserve">уведомляем, </w:t>
      </w:r>
      <w:r w:rsidR="002B1AB7">
        <w:t xml:space="preserve">что </w:t>
      </w:r>
      <w:r w:rsidR="002B1AB7" w:rsidRPr="001A6436">
        <w:t>работы</w:t>
      </w:r>
      <w:r w:rsidR="00515ABF">
        <w:t xml:space="preserve"> по </w:t>
      </w:r>
      <w:r w:rsidRPr="001A6436">
        <w:t>настоящ</w:t>
      </w:r>
      <w:r w:rsidR="00515ABF">
        <w:t>ему</w:t>
      </w:r>
      <w:r w:rsidRPr="001A6436">
        <w:t xml:space="preserve"> договор</w:t>
      </w:r>
      <w:r w:rsidR="00515ABF">
        <w:t>у</w:t>
      </w:r>
      <w:r w:rsidRPr="001A6436">
        <w:t xml:space="preserve"> подряда </w:t>
      </w:r>
      <w:r w:rsidR="00D34431" w:rsidRPr="00CC73CD">
        <w:t>${</w:t>
      </w:r>
      <w:proofErr w:type="spellStart"/>
      <w:proofErr w:type="gramStart"/>
      <w:r w:rsidR="00423090" w:rsidRPr="00CC73CD">
        <w:t>project.number</w:t>
      </w:r>
      <w:proofErr w:type="gramEnd"/>
      <w:r w:rsidR="00423090" w:rsidRPr="00CC73CD">
        <w:t>_and_date</w:t>
      </w:r>
      <w:proofErr w:type="spellEnd"/>
      <w:r w:rsidR="00D34431" w:rsidRPr="00CC73CD">
        <w:t>} </w:t>
      </w:r>
      <w:r w:rsidRPr="00F6159E">
        <w:t>.</w:t>
      </w:r>
      <w:r w:rsidRPr="001A6436">
        <w:t xml:space="preserve"> </w:t>
      </w:r>
      <w:r w:rsidR="00515ABF">
        <w:t>приостановлены</w:t>
      </w:r>
      <w:r w:rsidRPr="001A6436">
        <w:t xml:space="preserve">. </w:t>
      </w:r>
      <w:r w:rsidR="00515ABF">
        <w:t>Просим Вас устранить причины приостановки работ по договору подряда</w:t>
      </w:r>
      <w:r w:rsidRPr="001A6436">
        <w:t xml:space="preserve"> и </w:t>
      </w:r>
      <w:r w:rsidR="00515ABF">
        <w:t xml:space="preserve">готовы </w:t>
      </w:r>
      <w:r w:rsidRPr="001A6436">
        <w:t>обсудить любые дальнейшие действия по урегулированию этой ситуации.</w:t>
      </w:r>
      <w:r w:rsidR="00A129DD">
        <w:t xml:space="preserve"> После устранения причин просим Вас подписать дополнительное соглашение.</w:t>
      </w:r>
    </w:p>
    <w:p w14:paraId="695A4588" w14:textId="5F025BA2" w:rsidR="00BC6EAF" w:rsidRPr="001A6436" w:rsidRDefault="00BC6EAF" w:rsidP="001A6436">
      <w:pPr>
        <w:ind w:firstLine="851"/>
        <w:jc w:val="both"/>
      </w:pPr>
    </w:p>
    <w:tbl>
      <w:tblPr>
        <w:tblStyle w:val="ad"/>
        <w:tblW w:w="0" w:type="auto"/>
        <w:tblInd w:w="-142" w:type="dxa"/>
        <w:tblLook w:val="04A0" w:firstRow="1" w:lastRow="0" w:firstColumn="1" w:lastColumn="0" w:noHBand="0" w:noVBand="1"/>
      </w:tblPr>
      <w:tblGrid>
        <w:gridCol w:w="4815"/>
      </w:tblGrid>
      <w:tr w:rsidR="008A770A" w14:paraId="36DBDB98" w14:textId="77777777" w:rsidTr="005A5D51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4FBDD911" w14:textId="1983A8CC" w:rsidR="008A770A" w:rsidRDefault="008A770A" w:rsidP="001A6436"/>
          <w:p w14:paraId="6AEF56A6" w14:textId="7ADC1583" w:rsidR="008A770A" w:rsidRDefault="008A770A" w:rsidP="001A6436"/>
          <w:p w14:paraId="6832427E" w14:textId="6B2DB802" w:rsidR="008A770A" w:rsidRDefault="008A770A" w:rsidP="001A6436"/>
          <w:p w14:paraId="53F91591" w14:textId="15BD4ACC" w:rsidR="008A770A" w:rsidRDefault="008A770A" w:rsidP="001A6436"/>
          <w:p w14:paraId="19EB35E6" w14:textId="77777777" w:rsidR="008A770A" w:rsidRDefault="008A770A" w:rsidP="001A6436"/>
          <w:p w14:paraId="675AEABB" w14:textId="77777777" w:rsidR="008A770A" w:rsidRDefault="008A770A" w:rsidP="008142E8">
            <w:r>
              <w:t xml:space="preserve">Исп. </w:t>
            </w:r>
            <w:proofErr w:type="spellStart"/>
            <w:r>
              <w:t>Беззабава</w:t>
            </w:r>
            <w:proofErr w:type="spellEnd"/>
            <w:r>
              <w:t xml:space="preserve"> А.С.,</w:t>
            </w:r>
          </w:p>
          <w:p w14:paraId="3E5239D2" w14:textId="2EAB5574" w:rsidR="008A770A" w:rsidRDefault="008A770A" w:rsidP="008142E8">
            <w:r>
              <w:t>тел. +7 (923)1786640</w:t>
            </w:r>
          </w:p>
        </w:tc>
      </w:tr>
    </w:tbl>
    <w:p w14:paraId="1F9A74E3" w14:textId="77777777" w:rsidR="008142E8" w:rsidRDefault="008142E8" w:rsidP="008142E8"/>
    <w:sectPr w:rsidR="008142E8" w:rsidSect="00680777">
      <w:footerReference w:type="default" r:id="rId9"/>
      <w:pgSz w:w="11906" w:h="16838"/>
      <w:pgMar w:top="993" w:right="849" w:bottom="426" w:left="1701" w:header="18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E1C23" w14:textId="77777777" w:rsidR="00A225D0" w:rsidRDefault="00A225D0" w:rsidP="00036110">
      <w:r>
        <w:separator/>
      </w:r>
    </w:p>
  </w:endnote>
  <w:endnote w:type="continuationSeparator" w:id="0">
    <w:p w14:paraId="3FD8B230" w14:textId="77777777" w:rsidR="00A225D0" w:rsidRDefault="00A225D0" w:rsidP="000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2"/>
      <w:gridCol w:w="1685"/>
      <w:gridCol w:w="3849"/>
    </w:tblGrid>
    <w:tr w:rsidR="008A770A" w14:paraId="2612893C" w14:textId="77777777" w:rsidTr="00B5601F">
      <w:tc>
        <w:tcPr>
          <w:tcW w:w="3822" w:type="dxa"/>
        </w:tcPr>
        <w:p w14:paraId="2C78D5ED" w14:textId="77777777" w:rsidR="008A770A" w:rsidRDefault="008A770A" w:rsidP="008A770A">
          <w:pPr>
            <w:spacing w:line="276" w:lineRule="auto"/>
            <w:jc w:val="both"/>
            <w:rPr>
              <w:lang w:val="en-US"/>
            </w:rPr>
          </w:pPr>
        </w:p>
        <w:p w14:paraId="32B3AD41" w14:textId="77777777" w:rsidR="008A770A" w:rsidRDefault="008A770A" w:rsidP="008A770A">
          <w:pPr>
            <w:spacing w:line="276" w:lineRule="auto"/>
            <w:jc w:val="both"/>
            <w:rPr>
              <w:lang w:val="en-US"/>
            </w:rPr>
          </w:pPr>
        </w:p>
        <w:p w14:paraId="320A6D62" w14:textId="77777777" w:rsidR="008A770A" w:rsidRPr="00CF6067" w:rsidRDefault="008A770A" w:rsidP="008A770A">
          <w:pPr>
            <w:spacing w:line="276" w:lineRule="auto"/>
            <w:jc w:val="both"/>
          </w:pPr>
          <w:r>
            <w:rPr>
              <w:color w:val="000000"/>
            </w:rPr>
            <w:t>Генеральный Директор</w:t>
          </w:r>
          <w:r>
            <w:rPr>
              <w:noProof/>
              <w:sz w:val="28"/>
              <w:szCs w:val="28"/>
            </w:rPr>
            <w:t xml:space="preserve"> </w:t>
          </w:r>
        </w:p>
      </w:tc>
      <w:tc>
        <w:tcPr>
          <w:tcW w:w="1685" w:type="dxa"/>
        </w:tcPr>
        <w:p w14:paraId="5513091D" w14:textId="77777777" w:rsidR="008A770A" w:rsidRDefault="008A770A" w:rsidP="008A770A">
          <w:pPr>
            <w:spacing w:line="276" w:lineRule="auto"/>
            <w:jc w:val="right"/>
            <w:rPr>
              <w:lang w:val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75FC8112" wp14:editId="72F08FAA">
                <wp:extent cx="695325" cy="78105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dxa"/>
        </w:tcPr>
        <w:p w14:paraId="5651866F" w14:textId="77777777" w:rsidR="008A770A" w:rsidRDefault="008A770A" w:rsidP="008A770A">
          <w:pPr>
            <w:spacing w:line="276" w:lineRule="auto"/>
            <w:jc w:val="right"/>
            <w:rPr>
              <w:lang w:val="en-US"/>
            </w:rPr>
          </w:pPr>
        </w:p>
        <w:p w14:paraId="109F358E" w14:textId="77777777" w:rsidR="008A770A" w:rsidRDefault="008A770A" w:rsidP="008A770A">
          <w:pPr>
            <w:spacing w:line="276" w:lineRule="auto"/>
            <w:jc w:val="right"/>
            <w:rPr>
              <w:lang w:val="en-US"/>
            </w:rPr>
          </w:pPr>
        </w:p>
        <w:p w14:paraId="46D64B46" w14:textId="77777777" w:rsidR="008A770A" w:rsidRPr="00C322DB" w:rsidRDefault="008A770A" w:rsidP="008A770A">
          <w:pPr>
            <w:spacing w:line="276" w:lineRule="auto"/>
            <w:jc w:val="right"/>
          </w:pPr>
          <w:proofErr w:type="spellStart"/>
          <w:r>
            <w:rPr>
              <w:color w:val="000000"/>
            </w:rPr>
            <w:t>Шкатов</w:t>
          </w:r>
          <w:proofErr w:type="spellEnd"/>
          <w:r>
            <w:rPr>
              <w:color w:val="000000"/>
            </w:rPr>
            <w:t xml:space="preserve"> В.Ю.</w:t>
          </w:r>
        </w:p>
      </w:tc>
    </w:tr>
  </w:tbl>
  <w:p w14:paraId="30277D3E" w14:textId="77777777" w:rsidR="008A770A" w:rsidRPr="00BD3DFB" w:rsidRDefault="008A770A" w:rsidP="008A770A">
    <w:pPr>
      <w:spacing w:line="276" w:lineRule="auto"/>
      <w:jc w:val="both"/>
      <w:rPr>
        <w:color w:val="000000"/>
        <w:lang w:val="en-US"/>
      </w:rPr>
    </w:pPr>
  </w:p>
  <w:p w14:paraId="01B3C4BF" w14:textId="77777777" w:rsidR="008A770A" w:rsidRDefault="008A77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08140" w14:textId="77777777" w:rsidR="00A225D0" w:rsidRDefault="00A225D0" w:rsidP="00036110">
      <w:r>
        <w:separator/>
      </w:r>
    </w:p>
  </w:footnote>
  <w:footnote w:type="continuationSeparator" w:id="0">
    <w:p w14:paraId="76E59A15" w14:textId="77777777" w:rsidR="00A225D0" w:rsidRDefault="00A225D0" w:rsidP="0003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C20"/>
    <w:multiLevelType w:val="hybridMultilevel"/>
    <w:tmpl w:val="403A3A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12F6CBC"/>
    <w:multiLevelType w:val="hybridMultilevel"/>
    <w:tmpl w:val="6A92EEBC"/>
    <w:lvl w:ilvl="0" w:tplc="C07C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A6BA8"/>
    <w:multiLevelType w:val="hybridMultilevel"/>
    <w:tmpl w:val="ACA6CF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1B5A14"/>
    <w:multiLevelType w:val="hybridMultilevel"/>
    <w:tmpl w:val="8F78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C1BEC"/>
    <w:multiLevelType w:val="hybridMultilevel"/>
    <w:tmpl w:val="486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12C48"/>
    <w:multiLevelType w:val="hybridMultilevel"/>
    <w:tmpl w:val="C644D268"/>
    <w:lvl w:ilvl="0" w:tplc="265E32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10876"/>
    <w:multiLevelType w:val="hybridMultilevel"/>
    <w:tmpl w:val="86FE4D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13F779D"/>
    <w:multiLevelType w:val="hybridMultilevel"/>
    <w:tmpl w:val="ECD2B458"/>
    <w:lvl w:ilvl="0" w:tplc="F65819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5393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2FA5F55"/>
    <w:multiLevelType w:val="multilevel"/>
    <w:tmpl w:val="B3DCADD0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33504EEB"/>
    <w:multiLevelType w:val="hybridMultilevel"/>
    <w:tmpl w:val="AD44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566B0"/>
    <w:multiLevelType w:val="hybridMultilevel"/>
    <w:tmpl w:val="75F82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C4526"/>
    <w:multiLevelType w:val="hybridMultilevel"/>
    <w:tmpl w:val="151E662C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 w15:restartNumberingAfterBreak="0">
    <w:nsid w:val="3E1D1F59"/>
    <w:multiLevelType w:val="hybridMultilevel"/>
    <w:tmpl w:val="8534834E"/>
    <w:lvl w:ilvl="0" w:tplc="F658192A">
      <w:start w:val="1"/>
      <w:numFmt w:val="decimal"/>
      <w:lvlText w:val="%1."/>
      <w:lvlJc w:val="left"/>
      <w:pPr>
        <w:ind w:left="1919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0D72CD5"/>
    <w:multiLevelType w:val="hybridMultilevel"/>
    <w:tmpl w:val="D562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C2FB6"/>
    <w:multiLevelType w:val="hybridMultilevel"/>
    <w:tmpl w:val="214EF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547B4"/>
    <w:multiLevelType w:val="hybridMultilevel"/>
    <w:tmpl w:val="047A2096"/>
    <w:lvl w:ilvl="0" w:tplc="4FDE81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CCB4EA2"/>
    <w:multiLevelType w:val="multilevel"/>
    <w:tmpl w:val="A33CC7D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2E100A"/>
    <w:multiLevelType w:val="hybridMultilevel"/>
    <w:tmpl w:val="96B63CFE"/>
    <w:lvl w:ilvl="0" w:tplc="F65819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50EEE"/>
    <w:multiLevelType w:val="hybridMultilevel"/>
    <w:tmpl w:val="90E2D4FA"/>
    <w:lvl w:ilvl="0" w:tplc="7460FF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10F756A"/>
    <w:multiLevelType w:val="multilevel"/>
    <w:tmpl w:val="7C228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642582"/>
    <w:multiLevelType w:val="multilevel"/>
    <w:tmpl w:val="F68CE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519518E1"/>
    <w:multiLevelType w:val="multilevel"/>
    <w:tmpl w:val="2D04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F81CC7"/>
    <w:multiLevelType w:val="hybridMultilevel"/>
    <w:tmpl w:val="538696CA"/>
    <w:lvl w:ilvl="0" w:tplc="4FDE819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2F5DDF"/>
    <w:multiLevelType w:val="hybridMultilevel"/>
    <w:tmpl w:val="17F0A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56FC4"/>
    <w:multiLevelType w:val="multilevel"/>
    <w:tmpl w:val="E9589ADE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03239DE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38408FB"/>
    <w:multiLevelType w:val="multilevel"/>
    <w:tmpl w:val="89DEA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C70F0C"/>
    <w:multiLevelType w:val="multilevel"/>
    <w:tmpl w:val="7D22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F2243DB"/>
    <w:multiLevelType w:val="multilevel"/>
    <w:tmpl w:val="E0B2D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FF5D1B"/>
    <w:multiLevelType w:val="hybridMultilevel"/>
    <w:tmpl w:val="4B149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AD4D5A"/>
    <w:multiLevelType w:val="hybridMultilevel"/>
    <w:tmpl w:val="EE70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518CE"/>
    <w:multiLevelType w:val="multilevel"/>
    <w:tmpl w:val="ACC222FC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74C7281"/>
    <w:multiLevelType w:val="hybridMultilevel"/>
    <w:tmpl w:val="02C8FA5E"/>
    <w:lvl w:ilvl="0" w:tplc="0390FB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 w15:restartNumberingAfterBreak="0">
    <w:nsid w:val="7CE77D12"/>
    <w:multiLevelType w:val="hybridMultilevel"/>
    <w:tmpl w:val="049E5E2C"/>
    <w:lvl w:ilvl="0" w:tplc="C07C0E2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5"/>
  </w:num>
  <w:num w:numId="4">
    <w:abstractNumId w:val="32"/>
  </w:num>
  <w:num w:numId="5">
    <w:abstractNumId w:val="21"/>
  </w:num>
  <w:num w:numId="6">
    <w:abstractNumId w:val="28"/>
  </w:num>
  <w:num w:numId="7">
    <w:abstractNumId w:val="17"/>
  </w:num>
  <w:num w:numId="8">
    <w:abstractNumId w:val="14"/>
  </w:num>
  <w:num w:numId="9">
    <w:abstractNumId w:val="12"/>
  </w:num>
  <w:num w:numId="10">
    <w:abstractNumId w:val="2"/>
  </w:num>
  <w:num w:numId="11">
    <w:abstractNumId w:val="16"/>
  </w:num>
  <w:num w:numId="12">
    <w:abstractNumId w:val="3"/>
  </w:num>
  <w:num w:numId="13">
    <w:abstractNumId w:val="33"/>
  </w:num>
  <w:num w:numId="14">
    <w:abstractNumId w:val="31"/>
  </w:num>
  <w:num w:numId="15">
    <w:abstractNumId w:val="26"/>
  </w:num>
  <w:num w:numId="16">
    <w:abstractNumId w:val="8"/>
  </w:num>
  <w:num w:numId="17">
    <w:abstractNumId w:val="10"/>
  </w:num>
  <w:num w:numId="18">
    <w:abstractNumId w:val="6"/>
  </w:num>
  <w:num w:numId="19">
    <w:abstractNumId w:val="24"/>
  </w:num>
  <w:num w:numId="20">
    <w:abstractNumId w:val="11"/>
  </w:num>
  <w:num w:numId="21">
    <w:abstractNumId w:val="29"/>
  </w:num>
  <w:num w:numId="22">
    <w:abstractNumId w:val="20"/>
  </w:num>
  <w:num w:numId="23">
    <w:abstractNumId w:val="22"/>
  </w:num>
  <w:num w:numId="24">
    <w:abstractNumId w:val="27"/>
  </w:num>
  <w:num w:numId="25">
    <w:abstractNumId w:val="15"/>
  </w:num>
  <w:num w:numId="26">
    <w:abstractNumId w:val="18"/>
  </w:num>
  <w:num w:numId="27">
    <w:abstractNumId w:val="7"/>
  </w:num>
  <w:num w:numId="28">
    <w:abstractNumId w:val="13"/>
  </w:num>
  <w:num w:numId="29">
    <w:abstractNumId w:val="23"/>
  </w:num>
  <w:num w:numId="30">
    <w:abstractNumId w:val="34"/>
  </w:num>
  <w:num w:numId="31">
    <w:abstractNumId w:val="1"/>
  </w:num>
  <w:num w:numId="32">
    <w:abstractNumId w:val="4"/>
  </w:num>
  <w:num w:numId="33">
    <w:abstractNumId w:val="19"/>
  </w:num>
  <w:num w:numId="34">
    <w:abstractNumId w:val="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AC"/>
    <w:rsid w:val="00003775"/>
    <w:rsid w:val="00013682"/>
    <w:rsid w:val="0001463B"/>
    <w:rsid w:val="00020A6A"/>
    <w:rsid w:val="00021B37"/>
    <w:rsid w:val="00035C0D"/>
    <w:rsid w:val="00035CAD"/>
    <w:rsid w:val="00036110"/>
    <w:rsid w:val="00040AC3"/>
    <w:rsid w:val="00052820"/>
    <w:rsid w:val="00052C5A"/>
    <w:rsid w:val="000536AA"/>
    <w:rsid w:val="00053E09"/>
    <w:rsid w:val="0005509C"/>
    <w:rsid w:val="0006137E"/>
    <w:rsid w:val="00062BC2"/>
    <w:rsid w:val="00066D6F"/>
    <w:rsid w:val="000670D7"/>
    <w:rsid w:val="000772A8"/>
    <w:rsid w:val="000777D5"/>
    <w:rsid w:val="00085C11"/>
    <w:rsid w:val="0009553A"/>
    <w:rsid w:val="00097744"/>
    <w:rsid w:val="00097BA0"/>
    <w:rsid w:val="000B1F57"/>
    <w:rsid w:val="000B772D"/>
    <w:rsid w:val="000B7958"/>
    <w:rsid w:val="000C4DF8"/>
    <w:rsid w:val="000C6B0E"/>
    <w:rsid w:val="000D2055"/>
    <w:rsid w:val="000D3D7D"/>
    <w:rsid w:val="000D5160"/>
    <w:rsid w:val="000D72C5"/>
    <w:rsid w:val="000D734C"/>
    <w:rsid w:val="000E0F90"/>
    <w:rsid w:val="000F084C"/>
    <w:rsid w:val="000F0D15"/>
    <w:rsid w:val="000F3DF0"/>
    <w:rsid w:val="000F3E57"/>
    <w:rsid w:val="000F4697"/>
    <w:rsid w:val="000F7779"/>
    <w:rsid w:val="00100CC3"/>
    <w:rsid w:val="0010617C"/>
    <w:rsid w:val="00122F4A"/>
    <w:rsid w:val="00125C43"/>
    <w:rsid w:val="00127B3F"/>
    <w:rsid w:val="00127CBC"/>
    <w:rsid w:val="0013649B"/>
    <w:rsid w:val="00150613"/>
    <w:rsid w:val="0015113E"/>
    <w:rsid w:val="00154656"/>
    <w:rsid w:val="00155172"/>
    <w:rsid w:val="0015745E"/>
    <w:rsid w:val="00161FD1"/>
    <w:rsid w:val="00162CD1"/>
    <w:rsid w:val="00177871"/>
    <w:rsid w:val="00182001"/>
    <w:rsid w:val="001A475F"/>
    <w:rsid w:val="001A6436"/>
    <w:rsid w:val="001B1C0B"/>
    <w:rsid w:val="001B7F73"/>
    <w:rsid w:val="001C0144"/>
    <w:rsid w:val="001C1C5F"/>
    <w:rsid w:val="001C4BBD"/>
    <w:rsid w:val="001C52CB"/>
    <w:rsid w:val="001C6806"/>
    <w:rsid w:val="001D1CE3"/>
    <w:rsid w:val="001D50F1"/>
    <w:rsid w:val="001D7501"/>
    <w:rsid w:val="001E257E"/>
    <w:rsid w:val="001E480B"/>
    <w:rsid w:val="001F2BAC"/>
    <w:rsid w:val="001F4241"/>
    <w:rsid w:val="001F4CF9"/>
    <w:rsid w:val="001F5260"/>
    <w:rsid w:val="0021368E"/>
    <w:rsid w:val="00216FB4"/>
    <w:rsid w:val="00225A82"/>
    <w:rsid w:val="00231A36"/>
    <w:rsid w:val="00232036"/>
    <w:rsid w:val="00232E43"/>
    <w:rsid w:val="00233FE4"/>
    <w:rsid w:val="00236CF3"/>
    <w:rsid w:val="002413F2"/>
    <w:rsid w:val="0024140F"/>
    <w:rsid w:val="0024330C"/>
    <w:rsid w:val="00243A7E"/>
    <w:rsid w:val="00243C43"/>
    <w:rsid w:val="00253949"/>
    <w:rsid w:val="002545D6"/>
    <w:rsid w:val="00257ACB"/>
    <w:rsid w:val="002601B0"/>
    <w:rsid w:val="00262430"/>
    <w:rsid w:val="00264E94"/>
    <w:rsid w:val="0026512B"/>
    <w:rsid w:val="0027464E"/>
    <w:rsid w:val="00277BBE"/>
    <w:rsid w:val="00280C56"/>
    <w:rsid w:val="00282CB4"/>
    <w:rsid w:val="00292591"/>
    <w:rsid w:val="002A19D0"/>
    <w:rsid w:val="002B1AB7"/>
    <w:rsid w:val="002B1C90"/>
    <w:rsid w:val="002B54F5"/>
    <w:rsid w:val="002D0D55"/>
    <w:rsid w:val="002D115A"/>
    <w:rsid w:val="002D5EC2"/>
    <w:rsid w:val="002E5AE0"/>
    <w:rsid w:val="002F3A11"/>
    <w:rsid w:val="002F6B48"/>
    <w:rsid w:val="00310CAC"/>
    <w:rsid w:val="00311C0D"/>
    <w:rsid w:val="00315F8D"/>
    <w:rsid w:val="00323930"/>
    <w:rsid w:val="00327996"/>
    <w:rsid w:val="003300C7"/>
    <w:rsid w:val="00330D7C"/>
    <w:rsid w:val="00331B49"/>
    <w:rsid w:val="00334FD6"/>
    <w:rsid w:val="00336EC1"/>
    <w:rsid w:val="00337114"/>
    <w:rsid w:val="00344E6D"/>
    <w:rsid w:val="0034689E"/>
    <w:rsid w:val="003508BF"/>
    <w:rsid w:val="00357E13"/>
    <w:rsid w:val="0036242E"/>
    <w:rsid w:val="00365C95"/>
    <w:rsid w:val="00370E0E"/>
    <w:rsid w:val="00380850"/>
    <w:rsid w:val="003834C7"/>
    <w:rsid w:val="00383921"/>
    <w:rsid w:val="00385D5B"/>
    <w:rsid w:val="00386A79"/>
    <w:rsid w:val="003874EF"/>
    <w:rsid w:val="00387D2F"/>
    <w:rsid w:val="0039045D"/>
    <w:rsid w:val="003A1CEF"/>
    <w:rsid w:val="003A3FAD"/>
    <w:rsid w:val="003A4AE8"/>
    <w:rsid w:val="003A72D7"/>
    <w:rsid w:val="003B25BE"/>
    <w:rsid w:val="003B4448"/>
    <w:rsid w:val="003B78FC"/>
    <w:rsid w:val="003C0422"/>
    <w:rsid w:val="003C2A40"/>
    <w:rsid w:val="003D5551"/>
    <w:rsid w:val="003D67F3"/>
    <w:rsid w:val="003D7761"/>
    <w:rsid w:val="003E0878"/>
    <w:rsid w:val="003E1A67"/>
    <w:rsid w:val="003E2497"/>
    <w:rsid w:val="003E2DE8"/>
    <w:rsid w:val="003E50AB"/>
    <w:rsid w:val="003F14DE"/>
    <w:rsid w:val="003F790D"/>
    <w:rsid w:val="00407DAB"/>
    <w:rsid w:val="00415AF4"/>
    <w:rsid w:val="00422D4A"/>
    <w:rsid w:val="00423090"/>
    <w:rsid w:val="004238C2"/>
    <w:rsid w:val="00426368"/>
    <w:rsid w:val="00434C4F"/>
    <w:rsid w:val="0044011F"/>
    <w:rsid w:val="00440CD4"/>
    <w:rsid w:val="004440E5"/>
    <w:rsid w:val="00446E37"/>
    <w:rsid w:val="0044701D"/>
    <w:rsid w:val="004524A4"/>
    <w:rsid w:val="0045609B"/>
    <w:rsid w:val="00470140"/>
    <w:rsid w:val="00477F08"/>
    <w:rsid w:val="00485332"/>
    <w:rsid w:val="00485E18"/>
    <w:rsid w:val="00485FBA"/>
    <w:rsid w:val="00490FDA"/>
    <w:rsid w:val="004A419C"/>
    <w:rsid w:val="004A62E8"/>
    <w:rsid w:val="004A6F30"/>
    <w:rsid w:val="004B388C"/>
    <w:rsid w:val="004B3D84"/>
    <w:rsid w:val="004B62F7"/>
    <w:rsid w:val="004B6980"/>
    <w:rsid w:val="004C0BB2"/>
    <w:rsid w:val="004C15C0"/>
    <w:rsid w:val="004C2331"/>
    <w:rsid w:val="004D2383"/>
    <w:rsid w:val="004E37C7"/>
    <w:rsid w:val="004E5003"/>
    <w:rsid w:val="004F5741"/>
    <w:rsid w:val="004F70E4"/>
    <w:rsid w:val="00503DF0"/>
    <w:rsid w:val="005045C7"/>
    <w:rsid w:val="00511654"/>
    <w:rsid w:val="00515ABF"/>
    <w:rsid w:val="0051633B"/>
    <w:rsid w:val="00521A77"/>
    <w:rsid w:val="00527B18"/>
    <w:rsid w:val="005306BE"/>
    <w:rsid w:val="00530C87"/>
    <w:rsid w:val="0053182A"/>
    <w:rsid w:val="00531B65"/>
    <w:rsid w:val="00533EEE"/>
    <w:rsid w:val="005416F3"/>
    <w:rsid w:val="005438BF"/>
    <w:rsid w:val="00552D00"/>
    <w:rsid w:val="00561575"/>
    <w:rsid w:val="00561690"/>
    <w:rsid w:val="0056212A"/>
    <w:rsid w:val="005758E5"/>
    <w:rsid w:val="00586355"/>
    <w:rsid w:val="005922DE"/>
    <w:rsid w:val="005A0E1A"/>
    <w:rsid w:val="005A333A"/>
    <w:rsid w:val="005A3375"/>
    <w:rsid w:val="005A3EC9"/>
    <w:rsid w:val="005A5D51"/>
    <w:rsid w:val="005A7523"/>
    <w:rsid w:val="005C07CC"/>
    <w:rsid w:val="005C733C"/>
    <w:rsid w:val="005C7651"/>
    <w:rsid w:val="005C7F87"/>
    <w:rsid w:val="005D01D2"/>
    <w:rsid w:val="005D6D5D"/>
    <w:rsid w:val="005D74F4"/>
    <w:rsid w:val="005D7B68"/>
    <w:rsid w:val="005E15F7"/>
    <w:rsid w:val="005E548D"/>
    <w:rsid w:val="005E7E6E"/>
    <w:rsid w:val="005F7B98"/>
    <w:rsid w:val="00600226"/>
    <w:rsid w:val="0062378F"/>
    <w:rsid w:val="006272AB"/>
    <w:rsid w:val="006300EB"/>
    <w:rsid w:val="006321AA"/>
    <w:rsid w:val="00633C50"/>
    <w:rsid w:val="00635ABF"/>
    <w:rsid w:val="00651B04"/>
    <w:rsid w:val="00660260"/>
    <w:rsid w:val="00661177"/>
    <w:rsid w:val="006723AE"/>
    <w:rsid w:val="0067462F"/>
    <w:rsid w:val="00674E3F"/>
    <w:rsid w:val="0068026C"/>
    <w:rsid w:val="00680777"/>
    <w:rsid w:val="006836DB"/>
    <w:rsid w:val="00683DC1"/>
    <w:rsid w:val="0068639C"/>
    <w:rsid w:val="00690CF9"/>
    <w:rsid w:val="006925D8"/>
    <w:rsid w:val="00693EC5"/>
    <w:rsid w:val="0069404F"/>
    <w:rsid w:val="006A179A"/>
    <w:rsid w:val="006A5A36"/>
    <w:rsid w:val="006B4407"/>
    <w:rsid w:val="006B585C"/>
    <w:rsid w:val="006B60CE"/>
    <w:rsid w:val="006D1D70"/>
    <w:rsid w:val="006D48D2"/>
    <w:rsid w:val="006D5D3B"/>
    <w:rsid w:val="006D636F"/>
    <w:rsid w:val="006D6BFA"/>
    <w:rsid w:val="006E4DB0"/>
    <w:rsid w:val="006E6B2E"/>
    <w:rsid w:val="006E6BC9"/>
    <w:rsid w:val="006F467B"/>
    <w:rsid w:val="0071187B"/>
    <w:rsid w:val="00715D59"/>
    <w:rsid w:val="007257A1"/>
    <w:rsid w:val="00731C7E"/>
    <w:rsid w:val="007323BE"/>
    <w:rsid w:val="00737BF5"/>
    <w:rsid w:val="00740752"/>
    <w:rsid w:val="00742258"/>
    <w:rsid w:val="00742BA5"/>
    <w:rsid w:val="00743B95"/>
    <w:rsid w:val="00756F99"/>
    <w:rsid w:val="00757D6F"/>
    <w:rsid w:val="00761F7F"/>
    <w:rsid w:val="00774953"/>
    <w:rsid w:val="0077571E"/>
    <w:rsid w:val="00777146"/>
    <w:rsid w:val="00780F5E"/>
    <w:rsid w:val="00787D1C"/>
    <w:rsid w:val="0079057B"/>
    <w:rsid w:val="0079715D"/>
    <w:rsid w:val="00797629"/>
    <w:rsid w:val="007A2B69"/>
    <w:rsid w:val="007A4C00"/>
    <w:rsid w:val="007A50CC"/>
    <w:rsid w:val="007A64A4"/>
    <w:rsid w:val="007B6886"/>
    <w:rsid w:val="007C4DAD"/>
    <w:rsid w:val="007C59E1"/>
    <w:rsid w:val="007C5FA7"/>
    <w:rsid w:val="007C6C7E"/>
    <w:rsid w:val="007D0C05"/>
    <w:rsid w:val="007D371C"/>
    <w:rsid w:val="007D691E"/>
    <w:rsid w:val="007F0BB0"/>
    <w:rsid w:val="007F3111"/>
    <w:rsid w:val="007F79CA"/>
    <w:rsid w:val="00800851"/>
    <w:rsid w:val="00800C00"/>
    <w:rsid w:val="00800DF5"/>
    <w:rsid w:val="00802CF0"/>
    <w:rsid w:val="00802E9E"/>
    <w:rsid w:val="00802FB3"/>
    <w:rsid w:val="008142E8"/>
    <w:rsid w:val="008165AD"/>
    <w:rsid w:val="008169A4"/>
    <w:rsid w:val="008267EF"/>
    <w:rsid w:val="00827C65"/>
    <w:rsid w:val="00837264"/>
    <w:rsid w:val="00842503"/>
    <w:rsid w:val="008432A4"/>
    <w:rsid w:val="0084723B"/>
    <w:rsid w:val="00850D7A"/>
    <w:rsid w:val="00850F35"/>
    <w:rsid w:val="0085525A"/>
    <w:rsid w:val="008564C2"/>
    <w:rsid w:val="00866BD6"/>
    <w:rsid w:val="00876D5C"/>
    <w:rsid w:val="00877E42"/>
    <w:rsid w:val="00884B45"/>
    <w:rsid w:val="008A0782"/>
    <w:rsid w:val="008A6FA1"/>
    <w:rsid w:val="008A76BD"/>
    <w:rsid w:val="008A770A"/>
    <w:rsid w:val="008B3C56"/>
    <w:rsid w:val="008B4681"/>
    <w:rsid w:val="008C158E"/>
    <w:rsid w:val="008C1C0D"/>
    <w:rsid w:val="008C6ED2"/>
    <w:rsid w:val="008D4DF4"/>
    <w:rsid w:val="008D652D"/>
    <w:rsid w:val="008E281F"/>
    <w:rsid w:val="008E4F60"/>
    <w:rsid w:val="008F2B6F"/>
    <w:rsid w:val="008F6C2B"/>
    <w:rsid w:val="008F71D5"/>
    <w:rsid w:val="0090416F"/>
    <w:rsid w:val="009118E2"/>
    <w:rsid w:val="009132BE"/>
    <w:rsid w:val="00922F82"/>
    <w:rsid w:val="009250DA"/>
    <w:rsid w:val="00925860"/>
    <w:rsid w:val="00932DF2"/>
    <w:rsid w:val="00934442"/>
    <w:rsid w:val="00940F0D"/>
    <w:rsid w:val="00943E69"/>
    <w:rsid w:val="009659CE"/>
    <w:rsid w:val="009839F0"/>
    <w:rsid w:val="009861E4"/>
    <w:rsid w:val="00987ED7"/>
    <w:rsid w:val="00992329"/>
    <w:rsid w:val="009A6030"/>
    <w:rsid w:val="009B2451"/>
    <w:rsid w:val="009B48D6"/>
    <w:rsid w:val="009B5F3B"/>
    <w:rsid w:val="009C0FAC"/>
    <w:rsid w:val="009C18A7"/>
    <w:rsid w:val="009C7995"/>
    <w:rsid w:val="009D122F"/>
    <w:rsid w:val="009D3963"/>
    <w:rsid w:val="009D3A50"/>
    <w:rsid w:val="009D4817"/>
    <w:rsid w:val="009E0AFF"/>
    <w:rsid w:val="009E2743"/>
    <w:rsid w:val="009E5E67"/>
    <w:rsid w:val="009F54D3"/>
    <w:rsid w:val="009F65C7"/>
    <w:rsid w:val="00A00BE4"/>
    <w:rsid w:val="00A129DD"/>
    <w:rsid w:val="00A225D0"/>
    <w:rsid w:val="00A268B7"/>
    <w:rsid w:val="00A31780"/>
    <w:rsid w:val="00A336B0"/>
    <w:rsid w:val="00A338D1"/>
    <w:rsid w:val="00A33EB0"/>
    <w:rsid w:val="00A33F33"/>
    <w:rsid w:val="00A43B54"/>
    <w:rsid w:val="00A43BDC"/>
    <w:rsid w:val="00A44E1F"/>
    <w:rsid w:val="00A51323"/>
    <w:rsid w:val="00A57836"/>
    <w:rsid w:val="00A627B4"/>
    <w:rsid w:val="00A728C3"/>
    <w:rsid w:val="00A81971"/>
    <w:rsid w:val="00A867ED"/>
    <w:rsid w:val="00A87957"/>
    <w:rsid w:val="00A93082"/>
    <w:rsid w:val="00A94707"/>
    <w:rsid w:val="00AA2523"/>
    <w:rsid w:val="00AA69FD"/>
    <w:rsid w:val="00AA74D0"/>
    <w:rsid w:val="00AB1E98"/>
    <w:rsid w:val="00AB1EEF"/>
    <w:rsid w:val="00AB64AB"/>
    <w:rsid w:val="00AC0024"/>
    <w:rsid w:val="00AC66AC"/>
    <w:rsid w:val="00AC6D92"/>
    <w:rsid w:val="00AD1AF8"/>
    <w:rsid w:val="00AD43C3"/>
    <w:rsid w:val="00AD5403"/>
    <w:rsid w:val="00AD6C04"/>
    <w:rsid w:val="00AE143D"/>
    <w:rsid w:val="00AE6CF5"/>
    <w:rsid w:val="00AF3C65"/>
    <w:rsid w:val="00AF405C"/>
    <w:rsid w:val="00B02BDB"/>
    <w:rsid w:val="00B037C0"/>
    <w:rsid w:val="00B04414"/>
    <w:rsid w:val="00B13C0F"/>
    <w:rsid w:val="00B144A8"/>
    <w:rsid w:val="00B14931"/>
    <w:rsid w:val="00B15102"/>
    <w:rsid w:val="00B204EB"/>
    <w:rsid w:val="00B215E0"/>
    <w:rsid w:val="00B21F70"/>
    <w:rsid w:val="00B23992"/>
    <w:rsid w:val="00B4362B"/>
    <w:rsid w:val="00B438D7"/>
    <w:rsid w:val="00B4632B"/>
    <w:rsid w:val="00B47AEC"/>
    <w:rsid w:val="00B53975"/>
    <w:rsid w:val="00B53DAA"/>
    <w:rsid w:val="00B54896"/>
    <w:rsid w:val="00B65F68"/>
    <w:rsid w:val="00B71012"/>
    <w:rsid w:val="00B737C9"/>
    <w:rsid w:val="00B753A8"/>
    <w:rsid w:val="00B75496"/>
    <w:rsid w:val="00B81605"/>
    <w:rsid w:val="00B828D7"/>
    <w:rsid w:val="00B9250B"/>
    <w:rsid w:val="00B95603"/>
    <w:rsid w:val="00B9770F"/>
    <w:rsid w:val="00BA1818"/>
    <w:rsid w:val="00BA377C"/>
    <w:rsid w:val="00BB51CA"/>
    <w:rsid w:val="00BB5930"/>
    <w:rsid w:val="00BB65E5"/>
    <w:rsid w:val="00BB750A"/>
    <w:rsid w:val="00BC0077"/>
    <w:rsid w:val="00BC6269"/>
    <w:rsid w:val="00BC6EAF"/>
    <w:rsid w:val="00BD085E"/>
    <w:rsid w:val="00BD3288"/>
    <w:rsid w:val="00BD3C39"/>
    <w:rsid w:val="00BD6CB8"/>
    <w:rsid w:val="00BF0EC8"/>
    <w:rsid w:val="00BF6372"/>
    <w:rsid w:val="00BF6651"/>
    <w:rsid w:val="00C00A43"/>
    <w:rsid w:val="00C039B4"/>
    <w:rsid w:val="00C042B4"/>
    <w:rsid w:val="00C059F8"/>
    <w:rsid w:val="00C14BC7"/>
    <w:rsid w:val="00C179E8"/>
    <w:rsid w:val="00C21FD3"/>
    <w:rsid w:val="00C23907"/>
    <w:rsid w:val="00C27315"/>
    <w:rsid w:val="00C3111A"/>
    <w:rsid w:val="00C37715"/>
    <w:rsid w:val="00C37743"/>
    <w:rsid w:val="00C461FF"/>
    <w:rsid w:val="00C4675D"/>
    <w:rsid w:val="00C50D5A"/>
    <w:rsid w:val="00C5184B"/>
    <w:rsid w:val="00C55694"/>
    <w:rsid w:val="00C61466"/>
    <w:rsid w:val="00C67EC6"/>
    <w:rsid w:val="00C71298"/>
    <w:rsid w:val="00C83874"/>
    <w:rsid w:val="00C84D43"/>
    <w:rsid w:val="00C86D1C"/>
    <w:rsid w:val="00C914E7"/>
    <w:rsid w:val="00C94F7A"/>
    <w:rsid w:val="00CA210D"/>
    <w:rsid w:val="00CA7C01"/>
    <w:rsid w:val="00CB1E49"/>
    <w:rsid w:val="00CB4DD8"/>
    <w:rsid w:val="00CC73CD"/>
    <w:rsid w:val="00CD1818"/>
    <w:rsid w:val="00CD3BAE"/>
    <w:rsid w:val="00CE7D27"/>
    <w:rsid w:val="00CF0F79"/>
    <w:rsid w:val="00CF2E97"/>
    <w:rsid w:val="00CF3F76"/>
    <w:rsid w:val="00CF53BC"/>
    <w:rsid w:val="00CF71FF"/>
    <w:rsid w:val="00D03FB3"/>
    <w:rsid w:val="00D0751F"/>
    <w:rsid w:val="00D13AAC"/>
    <w:rsid w:val="00D14399"/>
    <w:rsid w:val="00D14867"/>
    <w:rsid w:val="00D15663"/>
    <w:rsid w:val="00D1584E"/>
    <w:rsid w:val="00D16C79"/>
    <w:rsid w:val="00D2497C"/>
    <w:rsid w:val="00D25F2D"/>
    <w:rsid w:val="00D31D47"/>
    <w:rsid w:val="00D34431"/>
    <w:rsid w:val="00D41A85"/>
    <w:rsid w:val="00D43864"/>
    <w:rsid w:val="00D446DF"/>
    <w:rsid w:val="00D50694"/>
    <w:rsid w:val="00D52F73"/>
    <w:rsid w:val="00D544B4"/>
    <w:rsid w:val="00D56389"/>
    <w:rsid w:val="00D57399"/>
    <w:rsid w:val="00D719BE"/>
    <w:rsid w:val="00D7357F"/>
    <w:rsid w:val="00D74C02"/>
    <w:rsid w:val="00D8689B"/>
    <w:rsid w:val="00D92302"/>
    <w:rsid w:val="00D96610"/>
    <w:rsid w:val="00DA2A7F"/>
    <w:rsid w:val="00DA3E14"/>
    <w:rsid w:val="00DA5386"/>
    <w:rsid w:val="00DA5758"/>
    <w:rsid w:val="00DA7653"/>
    <w:rsid w:val="00DC36A4"/>
    <w:rsid w:val="00DC4BF6"/>
    <w:rsid w:val="00DC5030"/>
    <w:rsid w:val="00DC60C4"/>
    <w:rsid w:val="00DC6FB2"/>
    <w:rsid w:val="00DC7943"/>
    <w:rsid w:val="00DD20AB"/>
    <w:rsid w:val="00DD2C64"/>
    <w:rsid w:val="00DD565E"/>
    <w:rsid w:val="00DD5E11"/>
    <w:rsid w:val="00DD5E52"/>
    <w:rsid w:val="00DE0865"/>
    <w:rsid w:val="00DE2E03"/>
    <w:rsid w:val="00DE666C"/>
    <w:rsid w:val="00DF6405"/>
    <w:rsid w:val="00DF734B"/>
    <w:rsid w:val="00E06263"/>
    <w:rsid w:val="00E1134A"/>
    <w:rsid w:val="00E12496"/>
    <w:rsid w:val="00E1299D"/>
    <w:rsid w:val="00E14AFC"/>
    <w:rsid w:val="00E2314D"/>
    <w:rsid w:val="00E26DCB"/>
    <w:rsid w:val="00E32ADD"/>
    <w:rsid w:val="00E32E95"/>
    <w:rsid w:val="00E330C3"/>
    <w:rsid w:val="00E3662A"/>
    <w:rsid w:val="00E424F9"/>
    <w:rsid w:val="00E60274"/>
    <w:rsid w:val="00E60CB9"/>
    <w:rsid w:val="00E6204D"/>
    <w:rsid w:val="00E77343"/>
    <w:rsid w:val="00E80209"/>
    <w:rsid w:val="00E836DC"/>
    <w:rsid w:val="00E85F0D"/>
    <w:rsid w:val="00E923DB"/>
    <w:rsid w:val="00E929A9"/>
    <w:rsid w:val="00E95D7C"/>
    <w:rsid w:val="00E960B4"/>
    <w:rsid w:val="00E96D9D"/>
    <w:rsid w:val="00E9794D"/>
    <w:rsid w:val="00E97CAD"/>
    <w:rsid w:val="00EA4CEA"/>
    <w:rsid w:val="00EA6966"/>
    <w:rsid w:val="00EB03A0"/>
    <w:rsid w:val="00EB14D4"/>
    <w:rsid w:val="00EB7C1F"/>
    <w:rsid w:val="00EC20F5"/>
    <w:rsid w:val="00EE195A"/>
    <w:rsid w:val="00EE4DA7"/>
    <w:rsid w:val="00EF0CD7"/>
    <w:rsid w:val="00EF2778"/>
    <w:rsid w:val="00EF2F5D"/>
    <w:rsid w:val="00F0504C"/>
    <w:rsid w:val="00F12386"/>
    <w:rsid w:val="00F15FEA"/>
    <w:rsid w:val="00F23DE7"/>
    <w:rsid w:val="00F257C2"/>
    <w:rsid w:val="00F2758E"/>
    <w:rsid w:val="00F34319"/>
    <w:rsid w:val="00F43E1A"/>
    <w:rsid w:val="00F448B3"/>
    <w:rsid w:val="00F51119"/>
    <w:rsid w:val="00F54157"/>
    <w:rsid w:val="00F60BFA"/>
    <w:rsid w:val="00F6159E"/>
    <w:rsid w:val="00F62331"/>
    <w:rsid w:val="00F629C6"/>
    <w:rsid w:val="00F66B22"/>
    <w:rsid w:val="00F71A43"/>
    <w:rsid w:val="00F71DB3"/>
    <w:rsid w:val="00F738D4"/>
    <w:rsid w:val="00F74CA1"/>
    <w:rsid w:val="00F75C04"/>
    <w:rsid w:val="00F83ACE"/>
    <w:rsid w:val="00F87742"/>
    <w:rsid w:val="00F957D0"/>
    <w:rsid w:val="00FA1C91"/>
    <w:rsid w:val="00FB0F38"/>
    <w:rsid w:val="00FB1D69"/>
    <w:rsid w:val="00FB3F78"/>
    <w:rsid w:val="00FB4F9E"/>
    <w:rsid w:val="00FB57A8"/>
    <w:rsid w:val="00FC7B05"/>
    <w:rsid w:val="00FD4ACF"/>
    <w:rsid w:val="00FE1BC9"/>
    <w:rsid w:val="00FE2C4F"/>
    <w:rsid w:val="00FF16F4"/>
    <w:rsid w:val="00FF2711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6BCD6F"/>
  <w15:chartTrackingRefBased/>
  <w15:docId w15:val="{9F05C757-E303-4AE6-9F3B-904210F78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2523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F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4697"/>
    <w:rPr>
      <w:rFonts w:ascii="Tahoma" w:hAnsi="Tahoma" w:cs="Tahoma"/>
      <w:sz w:val="16"/>
      <w:szCs w:val="16"/>
    </w:rPr>
  </w:style>
  <w:style w:type="character" w:styleId="a4">
    <w:name w:val="Hyperlink"/>
    <w:rsid w:val="00CA7C01"/>
    <w:rPr>
      <w:color w:val="0000FF"/>
      <w:u w:val="single"/>
    </w:rPr>
  </w:style>
  <w:style w:type="character" w:customStyle="1" w:styleId="30">
    <w:name w:val="Заголовок 3 Знак"/>
    <w:link w:val="3"/>
    <w:rsid w:val="000D72C5"/>
    <w:rPr>
      <w:rFonts w:ascii="Arial" w:hAnsi="Arial" w:cs="Arial"/>
      <w:b/>
      <w:bCs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F738D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0A43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036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36110"/>
    <w:rPr>
      <w:sz w:val="24"/>
      <w:szCs w:val="24"/>
    </w:rPr>
  </w:style>
  <w:style w:type="paragraph" w:styleId="aa">
    <w:name w:val="footer"/>
    <w:basedOn w:val="a"/>
    <w:link w:val="ab"/>
    <w:rsid w:val="00036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36110"/>
    <w:rPr>
      <w:sz w:val="24"/>
      <w:szCs w:val="24"/>
    </w:rPr>
  </w:style>
  <w:style w:type="paragraph" w:styleId="ac">
    <w:name w:val="No Spacing"/>
    <w:uiPriority w:val="1"/>
    <w:qFormat/>
    <w:rsid w:val="00415AF4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6B585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TimesNewRoman">
    <w:name w:val="Основной текст (2) + Times New Roman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0">
    <w:name w:val="Основной текст (2) + Times New Roman;Не полужирный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585C"/>
    <w:pPr>
      <w:widowControl w:val="0"/>
      <w:shd w:val="clear" w:color="auto" w:fill="FFFFFF"/>
      <w:spacing w:after="480" w:line="0" w:lineRule="atLeast"/>
      <w:jc w:val="right"/>
    </w:pPr>
    <w:rPr>
      <w:rFonts w:ascii="Arial Narrow" w:eastAsia="Arial Narrow" w:hAnsi="Arial Narrow" w:cs="Arial Narrow"/>
      <w:b/>
      <w:bCs/>
      <w:sz w:val="15"/>
      <w:szCs w:val="15"/>
    </w:rPr>
  </w:style>
  <w:style w:type="table" w:styleId="ad">
    <w:name w:val="Table Grid"/>
    <w:basedOn w:val="a1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 Заголовок приложения"/>
    <w:basedOn w:val="a"/>
    <w:next w:val="a"/>
    <w:rsid w:val="001C0144"/>
    <w:pPr>
      <w:widowControl w:val="0"/>
      <w:overflowPunct w:val="0"/>
      <w:autoSpaceDE w:val="0"/>
      <w:autoSpaceDN w:val="0"/>
      <w:adjustRightInd w:val="0"/>
      <w:spacing w:before="60" w:after="120"/>
      <w:jc w:val="center"/>
      <w:textAlignment w:val="baseline"/>
      <w:outlineLvl w:val="0"/>
    </w:pPr>
    <w:rPr>
      <w:b/>
      <w:sz w:val="28"/>
      <w:szCs w:val="20"/>
    </w:rPr>
  </w:style>
  <w:style w:type="character" w:customStyle="1" w:styleId="a6">
    <w:name w:val="Абзац списка Знак"/>
    <w:link w:val="a5"/>
    <w:uiPriority w:val="34"/>
    <w:rsid w:val="00122F4A"/>
    <w:rPr>
      <w:sz w:val="24"/>
      <w:szCs w:val="24"/>
    </w:rPr>
  </w:style>
  <w:style w:type="character" w:customStyle="1" w:styleId="31">
    <w:name w:val="Заголовок №3_"/>
    <w:basedOn w:val="a0"/>
    <w:link w:val="32"/>
    <w:rsid w:val="000E0F90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0E0F90"/>
    <w:pPr>
      <w:widowControl w:val="0"/>
      <w:shd w:val="clear" w:color="auto" w:fill="FFFFFF"/>
      <w:spacing w:before="420" w:after="600" w:line="0" w:lineRule="atLeast"/>
      <w:outlineLvl w:val="2"/>
    </w:pPr>
    <w:rPr>
      <w:b/>
      <w:bCs/>
      <w:sz w:val="20"/>
      <w:szCs w:val="20"/>
    </w:rPr>
  </w:style>
  <w:style w:type="paragraph" w:styleId="ae">
    <w:name w:val="caption"/>
    <w:basedOn w:val="a"/>
    <w:next w:val="a"/>
    <w:qFormat/>
    <w:rsid w:val="00E97CAD"/>
    <w:pPr>
      <w:spacing w:line="276" w:lineRule="auto"/>
      <w:jc w:val="center"/>
    </w:pPr>
    <w:rPr>
      <w:rFonts w:ascii="Arial Narrow" w:hAnsi="Arial Narrow"/>
      <w:iCs/>
      <w:szCs w:val="20"/>
    </w:rPr>
  </w:style>
  <w:style w:type="paragraph" w:customStyle="1" w:styleId="228bf8a64b8551e1msonormal">
    <w:name w:val="228bf8a64b8551e1msonormal"/>
    <w:basedOn w:val="a"/>
    <w:rsid w:val="00DE66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3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0471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90524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4568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346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06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161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961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721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893085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26205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77215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4837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8677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339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739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8450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8441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6721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7226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7816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155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788">
          <w:marLeft w:val="2850"/>
          <w:marRight w:val="900"/>
          <w:marTop w:val="0"/>
          <w:marBottom w:val="0"/>
          <w:divBdr>
            <w:top w:val="none" w:sz="0" w:space="0" w:color="auto"/>
            <w:left w:val="single" w:sz="6" w:space="0" w:color="E5E6E7"/>
            <w:bottom w:val="none" w:sz="0" w:space="0" w:color="auto"/>
            <w:right w:val="none" w:sz="0" w:space="0" w:color="auto"/>
          </w:divBdr>
        </w:div>
        <w:div w:id="125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19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095382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02175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2577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6891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3956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3614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0997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99E8-8D40-4849-8702-2E4352DA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9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cp:lastModifiedBy>Дмитрий ' '</cp:lastModifiedBy>
  <cp:revision>33</cp:revision>
  <cp:lastPrinted>2024-05-13T08:23:00Z</cp:lastPrinted>
  <dcterms:created xsi:type="dcterms:W3CDTF">2024-10-24T07:03:00Z</dcterms:created>
  <dcterms:modified xsi:type="dcterms:W3CDTF">2024-12-18T02:40:00Z</dcterms:modified>
</cp:coreProperties>
</file>